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A5A" w:rsidRPr="005E7681" w:rsidRDefault="009C1B75" w:rsidP="00780A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7681">
        <w:rPr>
          <w:rFonts w:ascii="Times New Roman" w:hAnsi="Times New Roman" w:cs="Times New Roman"/>
          <w:sz w:val="28"/>
          <w:szCs w:val="28"/>
        </w:rPr>
        <w:t>Referat fra</w:t>
      </w:r>
      <w:r w:rsidR="00780A5A" w:rsidRPr="005E7681">
        <w:rPr>
          <w:rFonts w:ascii="Times New Roman" w:hAnsi="Times New Roman" w:cs="Times New Roman"/>
          <w:sz w:val="28"/>
          <w:szCs w:val="28"/>
        </w:rPr>
        <w:t xml:space="preserve"> møte </w:t>
      </w:r>
      <w:r w:rsidR="007C7111">
        <w:rPr>
          <w:rFonts w:ascii="Times New Roman" w:hAnsi="Times New Roman" w:cs="Times New Roman"/>
          <w:sz w:val="28"/>
          <w:szCs w:val="28"/>
        </w:rPr>
        <w:t>i FAU – Kirkevoll Skole</w:t>
      </w:r>
      <w:r w:rsidR="007C7111">
        <w:rPr>
          <w:rFonts w:ascii="Times New Roman" w:hAnsi="Times New Roman" w:cs="Times New Roman"/>
          <w:sz w:val="28"/>
          <w:szCs w:val="28"/>
        </w:rPr>
        <w:br/>
        <w:t xml:space="preserve">onsdag </w:t>
      </w:r>
      <w:r w:rsidR="00813BEC">
        <w:rPr>
          <w:rFonts w:ascii="Times New Roman" w:hAnsi="Times New Roman" w:cs="Times New Roman"/>
          <w:sz w:val="28"/>
          <w:szCs w:val="28"/>
        </w:rPr>
        <w:t>4</w:t>
      </w:r>
      <w:r w:rsidR="00780A5A" w:rsidRPr="005E7681">
        <w:rPr>
          <w:rFonts w:ascii="Times New Roman" w:hAnsi="Times New Roman" w:cs="Times New Roman"/>
          <w:sz w:val="28"/>
          <w:szCs w:val="28"/>
        </w:rPr>
        <w:t>.</w:t>
      </w:r>
      <w:r w:rsidR="007C7111">
        <w:rPr>
          <w:rFonts w:ascii="Times New Roman" w:hAnsi="Times New Roman" w:cs="Times New Roman"/>
          <w:sz w:val="28"/>
          <w:szCs w:val="28"/>
        </w:rPr>
        <w:t xml:space="preserve"> </w:t>
      </w:r>
      <w:r w:rsidR="00813BEC">
        <w:rPr>
          <w:rFonts w:ascii="Times New Roman" w:hAnsi="Times New Roman" w:cs="Times New Roman"/>
          <w:sz w:val="28"/>
          <w:szCs w:val="28"/>
        </w:rPr>
        <w:t>april</w:t>
      </w:r>
      <w:r w:rsidR="005E7681">
        <w:rPr>
          <w:rFonts w:ascii="Times New Roman" w:hAnsi="Times New Roman" w:cs="Times New Roman"/>
          <w:sz w:val="28"/>
          <w:szCs w:val="28"/>
        </w:rPr>
        <w:t xml:space="preserve"> </w:t>
      </w:r>
      <w:r w:rsidR="007C7111">
        <w:rPr>
          <w:rFonts w:ascii="Times New Roman" w:hAnsi="Times New Roman" w:cs="Times New Roman"/>
          <w:sz w:val="28"/>
          <w:szCs w:val="28"/>
        </w:rPr>
        <w:t>2018</w:t>
      </w:r>
      <w:r w:rsidR="00630E91">
        <w:rPr>
          <w:rFonts w:ascii="Times New Roman" w:hAnsi="Times New Roman" w:cs="Times New Roman"/>
          <w:sz w:val="28"/>
          <w:szCs w:val="28"/>
        </w:rPr>
        <w:t>, kl.19.30-21.</w:t>
      </w:r>
      <w:r w:rsidR="00813BEC">
        <w:rPr>
          <w:rFonts w:ascii="Times New Roman" w:hAnsi="Times New Roman" w:cs="Times New Roman"/>
          <w:sz w:val="28"/>
          <w:szCs w:val="28"/>
        </w:rPr>
        <w:t>0</w:t>
      </w:r>
      <w:r w:rsidR="005E7681" w:rsidRPr="005E7681">
        <w:rPr>
          <w:rFonts w:ascii="Times New Roman" w:hAnsi="Times New Roman" w:cs="Times New Roman"/>
          <w:sz w:val="28"/>
          <w:szCs w:val="28"/>
        </w:rPr>
        <w:t>0</w:t>
      </w:r>
      <w:r w:rsidR="00092A50">
        <w:rPr>
          <w:rFonts w:ascii="Times New Roman" w:hAnsi="Times New Roman" w:cs="Times New Roman"/>
          <w:sz w:val="28"/>
          <w:szCs w:val="28"/>
        </w:rPr>
        <w:t>, Kvarten</w:t>
      </w:r>
    </w:p>
    <w:p w:rsidR="00815579" w:rsidRDefault="00815579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</w:p>
    <w:p w:rsidR="009C20B3" w:rsidRPr="009C20B3" w:rsidRDefault="009C20B3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9C2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aksliste:</w:t>
      </w:r>
    </w:p>
    <w:p w:rsidR="005E7681" w:rsidRPr="005B4FFD" w:rsidRDefault="005B4FFD" w:rsidP="005B4F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. Godkjenning av innkalling og saksliste til FAU-møte.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ning av referat fra FAU-møtet 07.0</w:t>
      </w:r>
      <w:r w:rsidR="00813B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3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18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rientering v/ </w:t>
      </w:r>
      <w:r w:rsidR="00813BEC" w:rsidRPr="00813B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ktor Kari Eng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4. Innspill til arb</w:t>
      </w:r>
      <w:r w:rsidR="0081557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ids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e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5. Arbeid i gruppene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6. Kort orientering fra gruppene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7. Eventuelt</w:t>
      </w:r>
    </w:p>
    <w:p w:rsidR="00723690" w:rsidRDefault="005E7681" w:rsidP="00723690">
      <w:pPr>
        <w:rPr>
          <w:rFonts w:ascii="Times New Roman" w:hAnsi="Times New Roman" w:cs="Times New Roman"/>
          <w:b/>
          <w:sz w:val="24"/>
          <w:szCs w:val="24"/>
        </w:rPr>
      </w:pPr>
      <w:r w:rsidRPr="00DF02FD">
        <w:rPr>
          <w:rFonts w:ascii="Times New Roman" w:hAnsi="Times New Roman" w:cs="Times New Roman"/>
          <w:b/>
          <w:sz w:val="24"/>
          <w:szCs w:val="24"/>
        </w:rPr>
        <w:t>Referat:</w:t>
      </w:r>
    </w:p>
    <w:p w:rsidR="00723690" w:rsidRDefault="006A24C7" w:rsidP="00EB23AA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</w:t>
      </w:r>
      <w:r w:rsidRPr="006A24C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nkalling 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le 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t</w:t>
      </w:r>
    </w:p>
    <w:p w:rsidR="00CA1C7A" w:rsidRDefault="00CA1C7A" w:rsidP="007236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5E7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2</w:t>
      </w:r>
      <w:r w:rsidRPr="005E768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fe</w:t>
      </w:r>
      <w:r w:rsidR="007C2E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at fra FAU-møtet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77139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7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/</w:t>
      </w:r>
      <w:r w:rsidR="00813B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3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e godkjent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813BEC" w:rsidRDefault="0077139D" w:rsidP="007713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F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3.</w:t>
      </w:r>
      <w:r w:rsidRPr="0077139D">
        <w:rPr>
          <w:rFonts w:eastAsia="Times New Roman" w:cstheme="minorHAnsi"/>
          <w:b/>
          <w:color w:val="000000"/>
          <w:lang w:eastAsia="nb-NO"/>
        </w:rPr>
        <w:t xml:space="preserve"> </w:t>
      </w:r>
      <w:r w:rsidR="00813BEC" w:rsidRPr="00813B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ktor</w:t>
      </w:r>
      <w:r w:rsidR="00813BE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hadde fått en liste med spørsmål etter forrige FAU-møte og hadde med seg SFO-leder for utfyllende svar på noen av sakene. Følgende </w:t>
      </w:r>
      <w:r w:rsid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aker ble tatt opp:</w:t>
      </w:r>
    </w:p>
    <w:p w:rsidR="00E235FC" w:rsidRPr="00E235FC" w:rsidRDefault="00E235FC" w:rsidP="00E235F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ng. k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alitetsoppføl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kolen ønsker gjennomlesning av handlings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n av en FAU-gruppe og ønsker tilbakemelding. 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/hjem-gruppen tar det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E235FC" w:rsidRDefault="00E235FC" w:rsidP="00E235F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Hjertestar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r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ontert i gymsalen og registrert på skolen. Skolen tar ansvar for service/vedlikehold, men trenger kontaktperson. Bygg</w:t>
      </w:r>
      <w:r w:rsid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og uteområde-gruppen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ormidler kontakt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rektor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Hjertestarter kan nås med samme nøkkel s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il 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ndre lokale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orslag om å h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nge opp info ved lokaler som leies ut på kveldstid. </w:t>
      </w:r>
      <w:r w:rsid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U ber om at s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olen tar </w:t>
      </w:r>
      <w:r w:rsid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 ang. hjertestarter med 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 infobrev fra skolen</w:t>
      </w:r>
      <w:r w:rsid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I tillegg må 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nsatte</w:t>
      </w:r>
      <w:r w:rsid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E235F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formeres</w:t>
      </w:r>
      <w:r w:rsid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CD7B34" w:rsidRDefault="00CD7B34" w:rsidP="00CD7B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er kommet spørsmål om hvilke r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ti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olen har hvis elever ikke 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øter o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skolen ikke har fått informasjon om fravær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Skolen ønsker beskjed om barn ikke møter opp. 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er b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st å ringe eller se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mail 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il skolens postmottak i tilfelle lærer er borte. Rutinene er at lærer skal ta kontak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med foreldre 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rsom elev ikke møter opp uten at beskjed er gitt. Er noen engstelig for at barn ikke dukker opp, så ta kontakt med skole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 v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l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li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konta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t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rasker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tterlysning kan først komme litt ut på dagen 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or de eldst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men vil være 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idlig på dag for de yngst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/hjem-gruppen følger opp denne saken videre.</w:t>
      </w:r>
    </w:p>
    <w:p w:rsidR="00CD7B34" w:rsidRDefault="00CD7B34" w:rsidP="00CD7B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kom opp spørsmål ang. rydding av søppel på skolen og spesielt elven ble nevnt. Det ble også foreslått at elevene </w:t>
      </w:r>
      <w:r w:rsid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ø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idra her. Rektor svarte at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levene kan rydde, men ikke barneskole</w:t>
      </w:r>
      <w:r w:rsid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elever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 elven. </w:t>
      </w:r>
      <w:r w:rsid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n h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r prøvd å få satt opp </w:t>
      </w:r>
      <w:r w:rsid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t 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jerde </w:t>
      </w:r>
      <w:r w:rsid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d </w:t>
      </w:r>
      <w:r w:rsidRPr="00CD7B3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ot elven.</w:t>
      </w:r>
    </w:p>
    <w:p w:rsidR="00730EB6" w:rsidRDefault="00730EB6" w:rsidP="00730E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tatus ang. d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ysleksivennlig s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Har hatt møte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s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esialpedagog har skrevet ferdig søkn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 men dette m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å forankres hos lærerne.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len s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nd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t 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vitasjon til foreldre som har barn med dyslek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or å 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amle disse til et møte. Ønsk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å danne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n kontaktgruppe av foreldre som ikke er for sto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olen vil be om 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ilbakemelding på hva som fungerer og hva som kan gjøres an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ledes.</w:t>
      </w:r>
    </w:p>
    <w:p w:rsidR="00730EB6" w:rsidRDefault="00730EB6" w:rsidP="00730E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Brakke/pav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et er ryddet ut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v brakkene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rakkene s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al totalrenove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g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kun skjelettet skal stå igje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 nå i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nb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prosess for rehabiliteringen.</w:t>
      </w:r>
    </w:p>
    <w:p w:rsidR="00730EB6" w:rsidRDefault="00730EB6" w:rsidP="00730E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lastRenderedPageBreak/>
        <w:t>- Ju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m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forestilling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n er k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ntak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v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revygruppen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ng. å lage Kirkevoll 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oles 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ubileumsforestilling neste år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ktor h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 informert noen lærere og sådd tanken.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kolen</w:t>
      </w:r>
      <w:r w:rsidR="00ED79B0"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r </w:t>
      </w:r>
      <w:r w:rsidR="00ED79B0"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ositiv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ideen o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t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klassene bidrar og forestillingen sys sammen av prosjektgruppen. 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Ønsker forestilling før påske i 2019. Det kan være mulig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å hoppe over Adina-dagen</w:t>
      </w:r>
      <w:r w:rsid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neste år for å rydde plass til dette</w:t>
      </w:r>
      <w:r w:rsidRPr="00730E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</w:p>
    <w:p w:rsidR="003929FD" w:rsidRPr="00BD6962" w:rsidRDefault="00ED79B0" w:rsidP="00ED79B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Status 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m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å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/n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ærmiljøprosjekt. Rektor og 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FO-leder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hadde sagt seg vill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å lede dette arbeidet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, men ser at det blir for stor jobb å sette i gan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er 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t f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rfa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v uteområdene 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tter rehabilitering. 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(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ykkelbane skal komme 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olen 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har fått penger, men ikke noe skjer (skolen purrer), sandvo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ybane trenger vedlikehold, ny lekeplass er ikke helt ferdig, basketkurver sku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ært fikset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).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n ønsker da først å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ette i gang vedlikehold som må tas tak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 men ønsker også en langsiktig plan for uteområdene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Rektor sjekker om det er mulig å søke om midler for å få utarbeidet en helhetlig plan. Kommunen har vedlikehold og bytter lekeapparater mm. 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 s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len gir innspill på behov. Vedlikehold 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n evt.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kunstgressbane vil falle på Bergen kommune. Ballbinge må skolen drifte. Kirkevoll skole er ikke med i Bergen kommune sin </w:t>
      </w:r>
      <w:r w:rsidR="003929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langsiktige 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økonomiplan. </w:t>
      </w:r>
      <w:r w:rsidR="003929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olen oppfordrer 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AU </w:t>
      </w:r>
      <w:r w:rsidR="003929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il å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ngasjere seg</w:t>
      </w:r>
      <w:r w:rsidR="003929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her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få klarhet i grunnen til dette</w:t>
      </w:r>
      <w:r w:rsidRPr="00ED79B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Skolen har sendt henvendelse, men kommunen vil ikke si så mye. FAU-ledelsen kontakter kommunen. Rektor sender info til </w:t>
      </w:r>
      <w:r w:rsidR="003929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U-leder.</w:t>
      </w:r>
    </w:p>
    <w:p w:rsidR="00ED79B0" w:rsidRPr="008B3F44" w:rsidRDefault="003929FD" w:rsidP="00ED79B0">
      <w:r w:rsidRPr="008B3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4.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nspill til arb</w:t>
      </w:r>
      <w:r w:rsidR="0082171A"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ids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e:</w:t>
      </w:r>
      <w:r w:rsidRPr="008B3F44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="0082171A"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Ønsker å gjennomføre dugnad på skolens uteområder 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7. mai</w:t>
      </w:r>
      <w:r w:rsidR="008B3F44"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Ønsker å sette i gang årlig dugnad før 17. mai igjen. Dugnaden ble kuttet ut ettersom skolen ikke hadde oppgaver, men nå er det behov igjen.</w:t>
      </w:r>
      <w:r w:rsidR="008B3F44">
        <w:t xml:space="preserve"> 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ygg og uteområde-gruppen tar denne saken.</w:t>
      </w:r>
    </w:p>
    <w:p w:rsidR="0082171A" w:rsidRPr="00730EB6" w:rsidRDefault="0082171A" w:rsidP="00730E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C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Arbeid ble utført i arbeidsgruppene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F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6.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s</w:t>
      </w:r>
      <w:r w:rsidR="006F0F2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atus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ra 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e om hva de jobber med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</w:p>
    <w:p w:rsidR="0082171A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/hjem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: 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bbe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ed arbeidsdokumenter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or overføring til neste års FAU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Følge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pp rutiner for etterlysning av elever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Jobber også videre med dysleksivennlig skole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ktivitetsgruppen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vitasjon til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natursti for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4. klasse 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endes snart ut 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om ranselpost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ygg og uteområder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obber med dugnad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n og</w:t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år liste fra skolen 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m oppgaver 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n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ønsker utført. </w:t>
      </w:r>
      <w:r w:rsidR="00FC290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 v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 også på inspeksjon ute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ema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ppfordrer alle til å komme på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makveld om stressmestring og helse for dagens ungdom</w:t>
      </w:r>
      <w:r w:rsidR="004F1E7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om gruppen arrangerer i Fanaknotten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nsdag 25. april. Invitasjon kommer</w:t>
      </w:r>
      <w:r w:rsid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nart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ngdom / </w:t>
      </w:r>
      <w:r w:rsidR="00AA5832"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vy</w:t>
      </w: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: </w:t>
      </w:r>
      <w:r w:rsidR="00BD6962"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</w:t>
      </w:r>
      <w:r w:rsid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ir jubileumsforestilling før påske neste år. Jobber med å få på plass en arbeidsgruppe før sommeren. Rektor kommer med navn på hvem fra skolen som vil bidra her. Dersom noen andre foreldre ønsker å være med i dette prosjektet, så er det bare å ta kontakt med revygruppen. Konseptet for forestillingen må på plass før sommerferien.</w:t>
      </w:r>
    </w:p>
    <w:p w:rsidR="001067CA" w:rsidRDefault="004C1743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Økonomi: </w:t>
      </w:r>
      <w:r w:rsidR="00BD6962"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ppfordrer</w:t>
      </w:r>
      <w:r w:rsid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å komme med prosjekter. Gruppen kan hjelpe til med søknader om midler.</w:t>
      </w:r>
      <w:r w:rsid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B373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1067CA" w:rsidRDefault="001067C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 w:type="page"/>
      </w:r>
    </w:p>
    <w:p w:rsidR="00B3730E" w:rsidRPr="001067CA" w:rsidRDefault="00B3730E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lastRenderedPageBreak/>
        <w:t>7</w:t>
      </w:r>
      <w:r w:rsidR="004C0195" w:rsidRPr="00E92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="004C0195" w:rsidRPr="00E920C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ventuelt</w:t>
      </w:r>
    </w:p>
    <w:p w:rsidR="00BD6962" w:rsidRDefault="00BD6962" w:rsidP="001067CA">
      <w:pPr>
        <w:pStyle w:val="Listeavsnitt"/>
        <w:numPr>
          <w:ilvl w:val="0"/>
          <w:numId w:val="10"/>
        </w:numPr>
      </w:pP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ppfordrer </w:t>
      </w:r>
      <w:r w:rsidR="001067CA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lle FAU-representanter 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il å dele info </w:t>
      </w:r>
      <w:r w:rsidR="001067CA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ra 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AU </w:t>
      </w:r>
      <w:r w:rsidR="001067CA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å klassen</w:t>
      </w:r>
      <w:r w:rsid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</w:t>
      </w:r>
      <w:r w:rsidR="001067CA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cebook</w:t>
      </w:r>
      <w:r w:rsidR="001067CA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side</w:t>
      </w:r>
      <w:r w:rsidR="0012742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BD6962" w:rsidRPr="008B3F44" w:rsidRDefault="001067CA" w:rsidP="008B3F44">
      <w:pPr>
        <w:pStyle w:val="Listeavsnitt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U h</w:t>
      </w:r>
      <w:r w:rsidR="00BD6962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 kont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</w:t>
      </w:r>
      <w:r w:rsidR="00BD6962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tet leverandører 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ng. nye faner for klassetrinnene </w:t>
      </w:r>
      <w:r w:rsidR="00BD6962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g dette 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ar seg gjø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vil </w:t>
      </w:r>
      <w:r w:rsidR="00BD6962"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oste ca. 100 000. </w:t>
      </w:r>
      <w:r w:rsidRPr="001067C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ktor sjekker om de ønsker å gå videre med dette.</w:t>
      </w:r>
    </w:p>
    <w:p w:rsidR="00BD6962" w:rsidRPr="008B3F44" w:rsidRDefault="00BD6962" w:rsidP="00BD6962">
      <w:pPr>
        <w:pStyle w:val="Listeavsnitt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ktor </w:t>
      </w:r>
      <w:r w:rsidR="008B3F44"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ppfordrer til å arrangere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nkle sosiale sammenkomster</w:t>
      </w:r>
      <w:r w:rsidR="008B3F44"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på skolen</w:t>
      </w:r>
    </w:p>
    <w:p w:rsidR="00BD6962" w:rsidRPr="008B3F44" w:rsidRDefault="008B3F44" w:rsidP="00BD6962">
      <w:pPr>
        <w:pStyle w:val="Listeavsnitt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rbeidsgruppene bør begynne å jobbe med overføringsdokument til neste års FAU og med </w:t>
      </w:r>
      <w:r w:rsidR="00BD6962"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kivering av dokumenter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12742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te t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s opp på neste FAU-møte.</w:t>
      </w:r>
    </w:p>
    <w:p w:rsidR="00BD6962" w:rsidRPr="008B3F44" w:rsidRDefault="00BD6962" w:rsidP="00BD6962">
      <w:pPr>
        <w:pStyle w:val="Listeavsnitt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jøkken er ferdig montert i matsal. SFO skal ha kantinedrift i samarbeid med ungdomstrinnet. </w:t>
      </w:r>
      <w:r w:rsidR="0012742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te b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ir veldig bra!</w:t>
      </w:r>
    </w:p>
    <w:p w:rsidR="00BD6962" w:rsidRPr="008B3F44" w:rsidRDefault="008B3F44" w:rsidP="00BD6962">
      <w:pPr>
        <w:pStyle w:val="Listeavsnitt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o fanebærere fra FAU er skaffet til årets 17.</w:t>
      </w:r>
      <w:r w:rsidR="0012742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ai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tog</w:t>
      </w:r>
    </w:p>
    <w:p w:rsidR="00B3730E" w:rsidRPr="005668A0" w:rsidRDefault="006A0615" w:rsidP="008B3F44">
      <w:pPr>
        <w:pStyle w:val="Listeavsnitt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B3730E" w:rsidRPr="006A0615" w:rsidRDefault="006A0615" w:rsidP="006A061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*Neste møte er</w:t>
      </w:r>
      <w:r w:rsidR="00B3730E" w:rsidRP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nsdag</w:t>
      </w:r>
      <w:r w:rsidR="004F67A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B3730E" w:rsidRP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2. mai</w:t>
      </w:r>
      <w:r w:rsidR="004F67A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</w:t>
      </w:r>
      <w:r w:rsidR="00B3730E" w:rsidRP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92795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iste møte blir onsdag </w:t>
      </w:r>
      <w:r w:rsidR="00B3730E" w:rsidRP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6. juni</w:t>
      </w:r>
    </w:p>
    <w:p w:rsidR="00A41743" w:rsidRDefault="00A41743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6A0615" w:rsidRDefault="006A0615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6A0615" w:rsidRPr="00A41743" w:rsidRDefault="006A0615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551F3" w:rsidRPr="00DF02FD" w:rsidRDefault="00E551F3" w:rsidP="00D35D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ent: </w:t>
      </w:r>
      <w:r w:rsidR="00D35DED" w:rsidRP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iren Vatshelle</w:t>
      </w:r>
    </w:p>
    <w:sectPr w:rsidR="00E551F3" w:rsidRPr="00DF02FD" w:rsidSect="00815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A4F"/>
    <w:multiLevelType w:val="hybridMultilevel"/>
    <w:tmpl w:val="42401164"/>
    <w:lvl w:ilvl="0" w:tplc="3CD4F4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3819BA"/>
    <w:multiLevelType w:val="hybridMultilevel"/>
    <w:tmpl w:val="CAC0DD86"/>
    <w:lvl w:ilvl="0" w:tplc="5C4C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1C9"/>
    <w:multiLevelType w:val="hybridMultilevel"/>
    <w:tmpl w:val="76FC2038"/>
    <w:lvl w:ilvl="0" w:tplc="69BE28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72801"/>
    <w:multiLevelType w:val="hybridMultilevel"/>
    <w:tmpl w:val="8A2EB1BC"/>
    <w:lvl w:ilvl="0" w:tplc="0860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018D"/>
    <w:multiLevelType w:val="hybridMultilevel"/>
    <w:tmpl w:val="A5B829DE"/>
    <w:lvl w:ilvl="0" w:tplc="572E0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17B0"/>
    <w:multiLevelType w:val="hybridMultilevel"/>
    <w:tmpl w:val="5D82A5C8"/>
    <w:lvl w:ilvl="0" w:tplc="40F67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D1882"/>
    <w:multiLevelType w:val="hybridMultilevel"/>
    <w:tmpl w:val="0890EF84"/>
    <w:lvl w:ilvl="0" w:tplc="7764D20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9794A14"/>
    <w:multiLevelType w:val="hybridMultilevel"/>
    <w:tmpl w:val="A04E4E14"/>
    <w:lvl w:ilvl="0" w:tplc="53F410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D8A"/>
    <w:multiLevelType w:val="hybridMultilevel"/>
    <w:tmpl w:val="AFB2C926"/>
    <w:lvl w:ilvl="0" w:tplc="6D8CFF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F80"/>
    <w:multiLevelType w:val="hybridMultilevel"/>
    <w:tmpl w:val="49BE4ECE"/>
    <w:lvl w:ilvl="0" w:tplc="DED07F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B1A47"/>
    <w:multiLevelType w:val="hybridMultilevel"/>
    <w:tmpl w:val="972017B6"/>
    <w:lvl w:ilvl="0" w:tplc="6E52D3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5F99"/>
    <w:multiLevelType w:val="hybridMultilevel"/>
    <w:tmpl w:val="FF6093F6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5A"/>
    <w:rsid w:val="0001153E"/>
    <w:rsid w:val="00015639"/>
    <w:rsid w:val="00092A50"/>
    <w:rsid w:val="000A697F"/>
    <w:rsid w:val="000C3EE4"/>
    <w:rsid w:val="001067CA"/>
    <w:rsid w:val="00117031"/>
    <w:rsid w:val="001236CD"/>
    <w:rsid w:val="001259F8"/>
    <w:rsid w:val="00127426"/>
    <w:rsid w:val="00163C71"/>
    <w:rsid w:val="00171316"/>
    <w:rsid w:val="00175EDA"/>
    <w:rsid w:val="00192315"/>
    <w:rsid w:val="001A2051"/>
    <w:rsid w:val="001B2881"/>
    <w:rsid w:val="001C0BCC"/>
    <w:rsid w:val="001C3C4E"/>
    <w:rsid w:val="001F4B44"/>
    <w:rsid w:val="001F78A3"/>
    <w:rsid w:val="002119AD"/>
    <w:rsid w:val="00215165"/>
    <w:rsid w:val="00244AF0"/>
    <w:rsid w:val="002614C1"/>
    <w:rsid w:val="002747B6"/>
    <w:rsid w:val="002A0F44"/>
    <w:rsid w:val="002C63BE"/>
    <w:rsid w:val="002E08D2"/>
    <w:rsid w:val="002F0E76"/>
    <w:rsid w:val="002F66EE"/>
    <w:rsid w:val="00316C14"/>
    <w:rsid w:val="00352D13"/>
    <w:rsid w:val="00357A90"/>
    <w:rsid w:val="003929FD"/>
    <w:rsid w:val="00394600"/>
    <w:rsid w:val="003A0A93"/>
    <w:rsid w:val="003A2F80"/>
    <w:rsid w:val="003A4A24"/>
    <w:rsid w:val="003E3806"/>
    <w:rsid w:val="004177FD"/>
    <w:rsid w:val="00457DE3"/>
    <w:rsid w:val="004A5BBD"/>
    <w:rsid w:val="004C0195"/>
    <w:rsid w:val="004C1743"/>
    <w:rsid w:val="004F0300"/>
    <w:rsid w:val="004F07AD"/>
    <w:rsid w:val="004F1E7D"/>
    <w:rsid w:val="004F67AC"/>
    <w:rsid w:val="005668A0"/>
    <w:rsid w:val="005721CF"/>
    <w:rsid w:val="005A3E23"/>
    <w:rsid w:val="005B318A"/>
    <w:rsid w:val="005B4FFD"/>
    <w:rsid w:val="005B7991"/>
    <w:rsid w:val="005E7681"/>
    <w:rsid w:val="005F7F91"/>
    <w:rsid w:val="006001DE"/>
    <w:rsid w:val="00625A50"/>
    <w:rsid w:val="00630E91"/>
    <w:rsid w:val="00647F55"/>
    <w:rsid w:val="00675AD2"/>
    <w:rsid w:val="006A0615"/>
    <w:rsid w:val="006A10A2"/>
    <w:rsid w:val="006A24C7"/>
    <w:rsid w:val="006D60FC"/>
    <w:rsid w:val="006F0F21"/>
    <w:rsid w:val="00723690"/>
    <w:rsid w:val="00730EB6"/>
    <w:rsid w:val="007345FD"/>
    <w:rsid w:val="00743EC5"/>
    <w:rsid w:val="0077139D"/>
    <w:rsid w:val="00780A5A"/>
    <w:rsid w:val="007A0A09"/>
    <w:rsid w:val="007A5914"/>
    <w:rsid w:val="007C2E0A"/>
    <w:rsid w:val="007C7111"/>
    <w:rsid w:val="007D4F48"/>
    <w:rsid w:val="007E4501"/>
    <w:rsid w:val="007F1025"/>
    <w:rsid w:val="00812E39"/>
    <w:rsid w:val="00813BEC"/>
    <w:rsid w:val="00815579"/>
    <w:rsid w:val="0082171A"/>
    <w:rsid w:val="0082365E"/>
    <w:rsid w:val="008240CD"/>
    <w:rsid w:val="0082636C"/>
    <w:rsid w:val="00846C1E"/>
    <w:rsid w:val="008603AB"/>
    <w:rsid w:val="00863813"/>
    <w:rsid w:val="0089180E"/>
    <w:rsid w:val="008A0CDB"/>
    <w:rsid w:val="008A16E1"/>
    <w:rsid w:val="008B3F44"/>
    <w:rsid w:val="00903074"/>
    <w:rsid w:val="00905EFE"/>
    <w:rsid w:val="009160BA"/>
    <w:rsid w:val="00927957"/>
    <w:rsid w:val="00944511"/>
    <w:rsid w:val="00976130"/>
    <w:rsid w:val="0099537C"/>
    <w:rsid w:val="009C010E"/>
    <w:rsid w:val="009C1B75"/>
    <w:rsid w:val="009C20B3"/>
    <w:rsid w:val="009D152A"/>
    <w:rsid w:val="009E38E3"/>
    <w:rsid w:val="009E7679"/>
    <w:rsid w:val="00A23B5A"/>
    <w:rsid w:val="00A41743"/>
    <w:rsid w:val="00A55663"/>
    <w:rsid w:val="00A64C41"/>
    <w:rsid w:val="00AA5832"/>
    <w:rsid w:val="00B16C25"/>
    <w:rsid w:val="00B3730E"/>
    <w:rsid w:val="00B57447"/>
    <w:rsid w:val="00B82FB3"/>
    <w:rsid w:val="00BB04FF"/>
    <w:rsid w:val="00BB08BF"/>
    <w:rsid w:val="00BC48AB"/>
    <w:rsid w:val="00BD1743"/>
    <w:rsid w:val="00BD6962"/>
    <w:rsid w:val="00C04A21"/>
    <w:rsid w:val="00C20512"/>
    <w:rsid w:val="00C254E5"/>
    <w:rsid w:val="00C37DD3"/>
    <w:rsid w:val="00C779F7"/>
    <w:rsid w:val="00C82A94"/>
    <w:rsid w:val="00CA176E"/>
    <w:rsid w:val="00CA1C7A"/>
    <w:rsid w:val="00CB660D"/>
    <w:rsid w:val="00CD724C"/>
    <w:rsid w:val="00CD7B34"/>
    <w:rsid w:val="00D022F5"/>
    <w:rsid w:val="00D207A4"/>
    <w:rsid w:val="00D22B61"/>
    <w:rsid w:val="00D35DED"/>
    <w:rsid w:val="00D46606"/>
    <w:rsid w:val="00DB4EF0"/>
    <w:rsid w:val="00DD4396"/>
    <w:rsid w:val="00DE6373"/>
    <w:rsid w:val="00DF02FD"/>
    <w:rsid w:val="00DF2B86"/>
    <w:rsid w:val="00E130A4"/>
    <w:rsid w:val="00E229E7"/>
    <w:rsid w:val="00E235FC"/>
    <w:rsid w:val="00E551F3"/>
    <w:rsid w:val="00E667E3"/>
    <w:rsid w:val="00E9006B"/>
    <w:rsid w:val="00EA1342"/>
    <w:rsid w:val="00EB23AA"/>
    <w:rsid w:val="00ED074F"/>
    <w:rsid w:val="00ED41E7"/>
    <w:rsid w:val="00ED79B0"/>
    <w:rsid w:val="00EE6A33"/>
    <w:rsid w:val="00EF7D47"/>
    <w:rsid w:val="00F07FA2"/>
    <w:rsid w:val="00F913EE"/>
    <w:rsid w:val="00F93795"/>
    <w:rsid w:val="00FA1564"/>
    <w:rsid w:val="00FA4572"/>
    <w:rsid w:val="00FB5365"/>
    <w:rsid w:val="00FB5AAF"/>
    <w:rsid w:val="00FC290D"/>
    <w:rsid w:val="00FE0C7E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A167-28A0-493F-9935-C0FE05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60FC"/>
    <w:pPr>
      <w:ind w:left="720"/>
      <w:contextualSpacing/>
    </w:pPr>
  </w:style>
  <w:style w:type="character" w:styleId="Boktittel">
    <w:name w:val="Book Title"/>
    <w:uiPriority w:val="33"/>
    <w:qFormat/>
    <w:rsid w:val="00215165"/>
    <w:rPr>
      <w:i/>
      <w:iCs/>
      <w:smallCaps/>
      <w:spacing w:val="5"/>
    </w:rPr>
  </w:style>
  <w:style w:type="character" w:styleId="Hyperkobling">
    <w:name w:val="Hyperlink"/>
    <w:basedOn w:val="Standardskriftforavsnitt"/>
    <w:uiPriority w:val="99"/>
    <w:unhideWhenUsed/>
    <w:rsid w:val="007A0A09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22B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630E91"/>
  </w:style>
  <w:style w:type="paragraph" w:customStyle="1" w:styleId="m3232404192121549430gmail-msonormal">
    <w:name w:val="m_3232404192121549430gmail-msonormal"/>
    <w:basedOn w:val="Normal"/>
    <w:rsid w:val="009C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0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93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4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9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3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95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44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3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0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3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166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75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798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224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0D92-31C7-4BA2-A742-1305B62F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Olsen</dc:creator>
  <cp:keywords/>
  <dc:description/>
  <cp:lastModifiedBy>Kulild, Ola</cp:lastModifiedBy>
  <cp:revision>2</cp:revision>
  <dcterms:created xsi:type="dcterms:W3CDTF">2018-04-17T06:12:00Z</dcterms:created>
  <dcterms:modified xsi:type="dcterms:W3CDTF">2018-04-17T06:12:00Z</dcterms:modified>
</cp:coreProperties>
</file>